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3CB" w14:textId="77777777" w:rsidR="005F277A" w:rsidRPr="00BE7286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BE7286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307E92" w14:textId="77777777" w:rsidR="00204374" w:rsidRPr="00BE7286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86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974A059" w14:textId="77777777" w:rsidR="00F01FD2" w:rsidRPr="00BE7286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86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BE7286">
        <w:rPr>
          <w:rFonts w:ascii="Times New Roman" w:hAnsi="Times New Roman"/>
          <w:b/>
          <w:sz w:val="28"/>
          <w:szCs w:val="28"/>
        </w:rPr>
        <w:t>.</w:t>
      </w:r>
    </w:p>
    <w:p w14:paraId="1A38532C" w14:textId="77777777" w:rsidR="00802161" w:rsidRPr="00BE7286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E7286">
        <w:rPr>
          <w:rFonts w:ascii="Times New Roman" w:hAnsi="Times New Roman"/>
          <w:color w:val="auto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BE7286" w:rsidRPr="00BE7286" w14:paraId="2A6B8EA2" w14:textId="77777777" w:rsidTr="0044770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83B2AB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D6A19C6" w14:textId="3B7EE1BB" w:rsidR="00F77E6D" w:rsidRPr="00BE7286" w:rsidRDefault="008A62EB" w:rsidP="00D97834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K</w:t>
            </w:r>
            <w:r w:rsidR="004B144C">
              <w:rPr>
                <w:rFonts w:ascii="Times New Roman" w:hAnsi="Times New Roman"/>
                <w:b/>
                <w:bCs/>
              </w:rPr>
              <w:t>ompaktowy system</w:t>
            </w:r>
            <w:r w:rsidR="004B144C" w:rsidRPr="009363CB">
              <w:rPr>
                <w:rFonts w:ascii="Times New Roman" w:hAnsi="Times New Roman"/>
                <w:b/>
                <w:bCs/>
              </w:rPr>
              <w:t xml:space="preserve"> do chromatografii </w:t>
            </w:r>
            <w:r w:rsidR="004B144C">
              <w:rPr>
                <w:rFonts w:ascii="Times New Roman" w:hAnsi="Times New Roman"/>
                <w:b/>
                <w:bCs/>
              </w:rPr>
              <w:t>F</w:t>
            </w:r>
            <w:r w:rsidR="004B144C" w:rsidRPr="009363CB">
              <w:rPr>
                <w:rFonts w:ascii="Times New Roman" w:hAnsi="Times New Roman"/>
                <w:b/>
                <w:bCs/>
              </w:rPr>
              <w:t xml:space="preserve">lash </w:t>
            </w:r>
            <w:r w:rsidR="004B144C">
              <w:rPr>
                <w:rFonts w:ascii="Times New Roman" w:hAnsi="Times New Roman"/>
                <w:b/>
                <w:bCs/>
              </w:rPr>
              <w:t>wyposażonych</w:t>
            </w:r>
            <w:r w:rsidR="004B144C" w:rsidRPr="009363CB">
              <w:rPr>
                <w:rFonts w:ascii="Times New Roman" w:hAnsi="Times New Roman"/>
                <w:b/>
                <w:bCs/>
              </w:rPr>
              <w:t xml:space="preserve"> w detektor</w:t>
            </w:r>
            <w:r w:rsidR="004B144C">
              <w:rPr>
                <w:rFonts w:ascii="Times New Roman" w:hAnsi="Times New Roman"/>
                <w:b/>
                <w:bCs/>
              </w:rPr>
              <w:t>y</w:t>
            </w:r>
            <w:r w:rsidR="004B144C" w:rsidRPr="009363CB">
              <w:rPr>
                <w:rFonts w:ascii="Times New Roman" w:hAnsi="Times New Roman"/>
                <w:b/>
                <w:bCs/>
              </w:rPr>
              <w:t xml:space="preserve"> UV-VIS i ELSD</w:t>
            </w:r>
            <w:r w:rsidR="004B144C">
              <w:rPr>
                <w:rFonts w:ascii="Times New Roman" w:hAnsi="Times New Roman"/>
                <w:b/>
                <w:bCs/>
              </w:rPr>
              <w:t xml:space="preserve"> i </w:t>
            </w:r>
            <w:r w:rsidR="004B144C" w:rsidRPr="005F3E4A">
              <w:rPr>
                <w:rFonts w:ascii="Times New Roman" w:hAnsi="Times New Roman"/>
                <w:b/>
                <w:bCs/>
              </w:rPr>
              <w:t>kolektor</w:t>
            </w:r>
            <w:r w:rsidR="004B144C">
              <w:rPr>
                <w:rFonts w:ascii="Times New Roman" w:hAnsi="Times New Roman"/>
                <w:b/>
                <w:bCs/>
              </w:rPr>
              <w:t>y</w:t>
            </w:r>
            <w:r w:rsidR="004B144C" w:rsidRPr="005F3E4A">
              <w:rPr>
                <w:rFonts w:ascii="Times New Roman" w:hAnsi="Times New Roman"/>
                <w:b/>
                <w:bCs/>
              </w:rPr>
              <w:t xml:space="preserve"> frakcji</w:t>
            </w:r>
            <w:r w:rsidR="001F01F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E7286" w:rsidRPr="00BE7286" w14:paraId="714568AC" w14:textId="77777777" w:rsidTr="00447709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4B9E30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F008044" w14:textId="294B9200" w:rsidR="00F77E6D" w:rsidRPr="00BE7286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E7286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4B144C">
              <w:rPr>
                <w:rFonts w:ascii="Times New Roman" w:hAnsi="Times New Roman"/>
                <w:b/>
                <w:bCs/>
                <w:kern w:val="3"/>
              </w:rPr>
              <w:t>1</w:t>
            </w:r>
            <w:r w:rsidR="008A62EB">
              <w:rPr>
                <w:rFonts w:ascii="Times New Roman" w:hAnsi="Times New Roman"/>
                <w:b/>
                <w:bCs/>
                <w:kern w:val="3"/>
              </w:rPr>
              <w:t>/24</w:t>
            </w:r>
          </w:p>
        </w:tc>
      </w:tr>
      <w:tr w:rsidR="00BE7286" w:rsidRPr="00BE7286" w14:paraId="429EAC68" w14:textId="77777777" w:rsidTr="0044770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CD82A0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D18FC94" w14:textId="77777777" w:rsidR="00F77E6D" w:rsidRPr="00BE7286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BE7286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BE7286" w:rsidRPr="00BE7286" w14:paraId="1390BC87" w14:textId="77777777" w:rsidTr="00447709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48E852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4058A1F" w14:textId="5DE53F68" w:rsidR="00F77E6D" w:rsidRPr="00BE7286" w:rsidRDefault="00F77E6D" w:rsidP="00D97834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E7286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BE7286">
              <w:rPr>
                <w:rFonts w:ascii="Times New Roman" w:hAnsi="Times New Roman"/>
              </w:rPr>
              <w:t xml:space="preserve">na podstawie art. 275 pkt. 1 ustawy z dnia 11 września 2019 r. Prawo zamówień publicznych (tj. </w:t>
            </w:r>
            <w:r w:rsidR="004B144C" w:rsidRPr="00440555">
              <w:rPr>
                <w:rFonts w:ascii="Times New Roman" w:hAnsi="Times New Roman"/>
              </w:rPr>
              <w:t>Dz.U. z 2023 r. poz. 1605 ze zm.)</w:t>
            </w:r>
          </w:p>
        </w:tc>
      </w:tr>
      <w:tr w:rsidR="00BE7286" w:rsidRPr="00BE7286" w14:paraId="6F915D69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71F36A51" w14:textId="77777777" w:rsidR="006A0584" w:rsidRPr="00BE7286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2242966B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447C45F9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36B97D7B" w14:textId="77777777" w:rsidR="006A0584" w:rsidRPr="00BE7286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050FA6BD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5BD801F6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vAlign w:val="bottom"/>
          </w:tcPr>
          <w:p w14:paraId="6E954CD4" w14:textId="77777777" w:rsidR="006A0584" w:rsidRPr="00BE7286" w:rsidRDefault="006A0584" w:rsidP="005374FD">
            <w:pPr>
              <w:spacing w:before="12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70B14604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1B538704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08D0139C" w14:textId="77777777" w:rsidR="006A0584" w:rsidRPr="00BE7286" w:rsidRDefault="006A0584" w:rsidP="005374FD">
            <w:pPr>
              <w:spacing w:before="200"/>
              <w:ind w:right="-108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stanowisko /</w:t>
            </w:r>
          </w:p>
          <w:p w14:paraId="318D07F6" w14:textId="77777777" w:rsidR="006A0584" w:rsidRPr="00BE7286" w:rsidRDefault="006A0584" w:rsidP="005374FD">
            <w:pPr>
              <w:spacing w:before="240"/>
              <w:ind w:right="-108"/>
              <w:contextualSpacing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0A773C5E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</w:tbl>
    <w:p w14:paraId="6E6F6603" w14:textId="77777777" w:rsidR="0082128A" w:rsidRPr="00BE7286" w:rsidRDefault="0082128A" w:rsidP="00056F8A">
      <w:pPr>
        <w:spacing w:before="360"/>
        <w:rPr>
          <w:rFonts w:ascii="Times New Roman" w:hAnsi="Times New Roman"/>
        </w:rPr>
      </w:pPr>
      <w:r w:rsidRPr="00BE7286">
        <w:rPr>
          <w:rFonts w:ascii="Times New Roman" w:hAnsi="Times New Roman"/>
          <w:b/>
          <w:bCs/>
        </w:rPr>
        <w:t>Oświadczam, co następuje</w:t>
      </w:r>
      <w:r w:rsidRPr="00BE7286">
        <w:rPr>
          <w:rFonts w:ascii="Times New Roman" w:hAnsi="Times New Roman"/>
        </w:rPr>
        <w:t>:</w:t>
      </w:r>
    </w:p>
    <w:p w14:paraId="42A97ED2" w14:textId="418B58E2" w:rsidR="00204374" w:rsidRPr="00BE7286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I</w:t>
      </w:r>
      <w:r w:rsidR="00204374" w:rsidRPr="00BE7286">
        <w:rPr>
          <w:rFonts w:ascii="Times New Roman" w:hAnsi="Times New Roman"/>
          <w:sz w:val="22"/>
          <w:szCs w:val="22"/>
        </w:rPr>
        <w:t>nformacje zawarte w oświadczeniu, o którym mowa w art. 125 ust. 1 ustawy Pzp, złożonym w</w:t>
      </w:r>
      <w:r w:rsidR="00982223" w:rsidRPr="00BE7286">
        <w:rPr>
          <w:rFonts w:ascii="Times New Roman" w:hAnsi="Times New Roman"/>
          <w:sz w:val="22"/>
          <w:szCs w:val="22"/>
        </w:rPr>
        <w:t> </w:t>
      </w:r>
      <w:r w:rsidR="00204374" w:rsidRPr="00BE7286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 w:rsidRPr="00BE7286">
        <w:rPr>
          <w:rFonts w:ascii="Times New Roman" w:hAnsi="Times New Roman"/>
          <w:sz w:val="22"/>
          <w:szCs w:val="22"/>
        </w:rPr>
        <w:t> </w:t>
      </w:r>
      <w:r w:rsidR="00204374" w:rsidRPr="00BE7286">
        <w:rPr>
          <w:rFonts w:ascii="Times New Roman" w:hAnsi="Times New Roman"/>
          <w:sz w:val="22"/>
          <w:szCs w:val="22"/>
        </w:rPr>
        <w:t xml:space="preserve">których mowa w: </w:t>
      </w:r>
    </w:p>
    <w:p w14:paraId="7B731055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3 Ustawy,</w:t>
      </w:r>
    </w:p>
    <w:p w14:paraId="0846891D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08 us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1506D74F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427EA6E6" w14:textId="3BA8A2E1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6 Ustawy</w:t>
      </w:r>
      <w:r w:rsidR="00DE52A9" w:rsidRPr="00BE7286">
        <w:rPr>
          <w:rFonts w:ascii="Times New Roman" w:hAnsi="Times New Roman"/>
          <w:sz w:val="22"/>
          <w:szCs w:val="22"/>
        </w:rPr>
        <w:t>,</w:t>
      </w:r>
    </w:p>
    <w:p w14:paraId="4F7D73D2" w14:textId="45CDBE71" w:rsidR="005374FD" w:rsidRPr="00BE7286" w:rsidRDefault="005374FD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9 ust. 1 pkt. 5 i 7 Ustawy,</w:t>
      </w:r>
    </w:p>
    <w:p w14:paraId="0FD59E0C" w14:textId="77777777" w:rsidR="00204374" w:rsidRPr="00BE7286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</w:rPr>
      </w:pPr>
      <w:r w:rsidRPr="00BE7286">
        <w:rPr>
          <w:rFonts w:ascii="Times New Roman" w:hAnsi="Times New Roman"/>
          <w:b/>
          <w:bCs/>
          <w:sz w:val="22"/>
          <w:szCs w:val="22"/>
        </w:rPr>
        <w:t>są aktualne.</w:t>
      </w:r>
      <w:r w:rsidRPr="00BE7286">
        <w:rPr>
          <w:rFonts w:ascii="Times New Roman" w:hAnsi="Times New Roman"/>
          <w:bCs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BE7286" w:rsidRPr="00BE7286" w14:paraId="20ADEE84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11CF9B2" w14:textId="77777777" w:rsidR="001B3F4F" w:rsidRPr="00BE7286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r w:rsidRPr="00BE728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1FA3D225" w14:textId="77777777" w:rsidR="001B3F4F" w:rsidRPr="00BE7286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6AC19CEC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E7286" w:rsidRPr="00BE7286" w14:paraId="107612BC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4BA3FD31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 w:rsidRPr="00BE7286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6D352654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 w:rsidRPr="00BE7286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..……</w:t>
            </w:r>
          </w:p>
        </w:tc>
        <w:tc>
          <w:tcPr>
            <w:tcW w:w="3834" w:type="dxa"/>
            <w:vAlign w:val="bottom"/>
          </w:tcPr>
          <w:p w14:paraId="2B0C4314" w14:textId="77777777" w:rsidR="001B3F4F" w:rsidRPr="00BE7286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 w:rsidRPr="00BE7286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 w:rsidRPr="00BE7286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BE7286" w14:paraId="16DDDEAE" w14:textId="77777777" w:rsidTr="00335407">
        <w:trPr>
          <w:trHeight w:val="203"/>
        </w:trPr>
        <w:tc>
          <w:tcPr>
            <w:tcW w:w="2314" w:type="dxa"/>
          </w:tcPr>
          <w:p w14:paraId="1CB9802E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13771BF0" w14:textId="77777777" w:rsidR="001B3F4F" w:rsidRPr="00BE7286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BE7286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5B7774A4" w14:textId="77777777" w:rsidR="00AC6217" w:rsidRPr="00BE7286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BE7286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0C2A919" w14:textId="77777777" w:rsidR="001B3F4F" w:rsidRPr="00BE7286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58B46E55" w14:textId="77777777" w:rsidR="00B3527A" w:rsidRPr="00BE7286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E7286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926F" w14:textId="77777777" w:rsidR="00053049" w:rsidRDefault="00053049" w:rsidP="00ED1BDF">
      <w:r>
        <w:separator/>
      </w:r>
    </w:p>
  </w:endnote>
  <w:endnote w:type="continuationSeparator" w:id="0">
    <w:p w14:paraId="7C8453B8" w14:textId="77777777" w:rsidR="00053049" w:rsidRDefault="0005304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91F71C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E9EA4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13137F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13137F" w:rsidRPr="0013137F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B50A" w14:textId="77777777" w:rsidR="00053049" w:rsidRDefault="00053049" w:rsidP="00ED1BDF">
      <w:r>
        <w:separator/>
      </w:r>
    </w:p>
  </w:footnote>
  <w:footnote w:type="continuationSeparator" w:id="0">
    <w:p w14:paraId="680387C5" w14:textId="77777777" w:rsidR="00053049" w:rsidRDefault="00053049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F3596F5" w14:textId="77777777" w:rsidTr="00BC0D1F">
      <w:tc>
        <w:tcPr>
          <w:tcW w:w="6374" w:type="dxa"/>
        </w:tcPr>
        <w:p w14:paraId="12AFCCCE" w14:textId="77777777"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IWZ – Oświadczenie Wykonawcy</w:t>
          </w:r>
        </w:p>
      </w:tc>
      <w:tc>
        <w:tcPr>
          <w:tcW w:w="2977" w:type="dxa"/>
        </w:tcPr>
        <w:p w14:paraId="7D50C8D5" w14:textId="2BE2A7D2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</w:t>
          </w:r>
          <w:r w:rsidR="008A62EB">
            <w:rPr>
              <w:rFonts w:ascii="Times New Roman" w:hAnsi="Times New Roman"/>
              <w:b/>
              <w:bCs/>
            </w:rPr>
            <w:t>2401-1/24</w:t>
          </w:r>
        </w:p>
      </w:tc>
    </w:tr>
  </w:tbl>
  <w:p w14:paraId="65ECE6FB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97373">
    <w:abstractNumId w:val="2"/>
  </w:num>
  <w:num w:numId="2" w16cid:durableId="1035158553">
    <w:abstractNumId w:val="6"/>
  </w:num>
  <w:num w:numId="3" w16cid:durableId="1335256894">
    <w:abstractNumId w:val="4"/>
  </w:num>
  <w:num w:numId="4" w16cid:durableId="479886816">
    <w:abstractNumId w:val="5"/>
  </w:num>
  <w:num w:numId="5" w16cid:durableId="1432822579">
    <w:abstractNumId w:val="7"/>
  </w:num>
  <w:num w:numId="6" w16cid:durableId="1029263964">
    <w:abstractNumId w:val="1"/>
  </w:num>
  <w:num w:numId="7" w16cid:durableId="604464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752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79694">
    <w:abstractNumId w:val="3"/>
  </w:num>
  <w:num w:numId="10" w16cid:durableId="170860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3049"/>
    <w:rsid w:val="00056F8A"/>
    <w:rsid w:val="000636E1"/>
    <w:rsid w:val="00064011"/>
    <w:rsid w:val="000708EF"/>
    <w:rsid w:val="000757C5"/>
    <w:rsid w:val="000A2FB3"/>
    <w:rsid w:val="000B60A5"/>
    <w:rsid w:val="000D7167"/>
    <w:rsid w:val="0013137F"/>
    <w:rsid w:val="001623AB"/>
    <w:rsid w:val="0018484D"/>
    <w:rsid w:val="001933E5"/>
    <w:rsid w:val="001935EB"/>
    <w:rsid w:val="0019580A"/>
    <w:rsid w:val="001B3F4F"/>
    <w:rsid w:val="001E23D4"/>
    <w:rsid w:val="001F01FA"/>
    <w:rsid w:val="001F521A"/>
    <w:rsid w:val="002015C3"/>
    <w:rsid w:val="00204374"/>
    <w:rsid w:val="00212C0C"/>
    <w:rsid w:val="002226B0"/>
    <w:rsid w:val="002313B8"/>
    <w:rsid w:val="0024797A"/>
    <w:rsid w:val="00250DF1"/>
    <w:rsid w:val="0026165D"/>
    <w:rsid w:val="00270BAD"/>
    <w:rsid w:val="0028551B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2F5488"/>
    <w:rsid w:val="0030624C"/>
    <w:rsid w:val="00312B04"/>
    <w:rsid w:val="00321540"/>
    <w:rsid w:val="00335407"/>
    <w:rsid w:val="00336BDB"/>
    <w:rsid w:val="003526F8"/>
    <w:rsid w:val="00371932"/>
    <w:rsid w:val="00384E24"/>
    <w:rsid w:val="003852F2"/>
    <w:rsid w:val="00392A76"/>
    <w:rsid w:val="003B24DB"/>
    <w:rsid w:val="003E76F3"/>
    <w:rsid w:val="00447709"/>
    <w:rsid w:val="00453B28"/>
    <w:rsid w:val="00470D2B"/>
    <w:rsid w:val="004875BB"/>
    <w:rsid w:val="004A7DB1"/>
    <w:rsid w:val="004B144C"/>
    <w:rsid w:val="004C14A5"/>
    <w:rsid w:val="004E3DCB"/>
    <w:rsid w:val="004E4294"/>
    <w:rsid w:val="004E4F46"/>
    <w:rsid w:val="004E637D"/>
    <w:rsid w:val="00501C9A"/>
    <w:rsid w:val="00524A40"/>
    <w:rsid w:val="005374FD"/>
    <w:rsid w:val="005470AF"/>
    <w:rsid w:val="005549E4"/>
    <w:rsid w:val="0057055C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324D8"/>
    <w:rsid w:val="006474D9"/>
    <w:rsid w:val="0065308D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D1618"/>
    <w:rsid w:val="006F3B3E"/>
    <w:rsid w:val="007409B4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05C40"/>
    <w:rsid w:val="008106C2"/>
    <w:rsid w:val="0082128A"/>
    <w:rsid w:val="00840657"/>
    <w:rsid w:val="008850BD"/>
    <w:rsid w:val="008A62EB"/>
    <w:rsid w:val="008D7300"/>
    <w:rsid w:val="009102DC"/>
    <w:rsid w:val="00943311"/>
    <w:rsid w:val="00952566"/>
    <w:rsid w:val="009570C2"/>
    <w:rsid w:val="00982223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A2B3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E7286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A4E13"/>
    <w:rsid w:val="00CB1875"/>
    <w:rsid w:val="00CC5734"/>
    <w:rsid w:val="00CE5382"/>
    <w:rsid w:val="00CF0A68"/>
    <w:rsid w:val="00D05156"/>
    <w:rsid w:val="00D15F48"/>
    <w:rsid w:val="00D46951"/>
    <w:rsid w:val="00D71C9B"/>
    <w:rsid w:val="00D72FBE"/>
    <w:rsid w:val="00D74262"/>
    <w:rsid w:val="00D82E94"/>
    <w:rsid w:val="00DC7A21"/>
    <w:rsid w:val="00DD1ED8"/>
    <w:rsid w:val="00DE230B"/>
    <w:rsid w:val="00DE52A9"/>
    <w:rsid w:val="00DF06F5"/>
    <w:rsid w:val="00DF1AF7"/>
    <w:rsid w:val="00E06C6F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77E6D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C587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FAA-2A59-4D9F-A2B5-3C23B5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5</cp:revision>
  <cp:lastPrinted>2021-04-08T10:33:00Z</cp:lastPrinted>
  <dcterms:created xsi:type="dcterms:W3CDTF">2021-05-19T17:26:00Z</dcterms:created>
  <dcterms:modified xsi:type="dcterms:W3CDTF">2024-01-04T09:37:00Z</dcterms:modified>
</cp:coreProperties>
</file>